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E80340">
        <w:rPr>
          <w:rFonts w:hint="eastAsia"/>
          <w:spacing w:val="48"/>
          <w:kern w:val="0"/>
          <w:sz w:val="24"/>
          <w:szCs w:val="24"/>
          <w:fitText w:val="3600" w:id="98816512"/>
        </w:rPr>
        <w:t>一般競争入札参加申請</w:t>
      </w:r>
      <w:r w:rsidRPr="00E80340">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6E99DF07" w:rsidR="00C1467A" w:rsidRPr="00C1467A" w:rsidRDefault="00D579E1" w:rsidP="00DC447E">
            <w:pPr>
              <w:widowControl/>
              <w:ind w:leftChars="-202" w:left="-424" w:firstLineChars="177" w:firstLine="425"/>
              <w:jc w:val="left"/>
              <w:rPr>
                <w:rFonts w:ascii="ＭＳ 明朝" w:eastAsia="ＭＳ 明朝" w:hAnsi="ＭＳ 明朝" w:cs="ＭＳ Ｐゴシック"/>
                <w:kern w:val="0"/>
                <w:sz w:val="24"/>
                <w:szCs w:val="24"/>
              </w:rPr>
            </w:pPr>
            <w:r w:rsidRPr="00D579E1">
              <w:rPr>
                <w:rFonts w:ascii="ＭＳ 明朝" w:eastAsia="ＭＳ 明朝" w:hAnsi="ＭＳ 明朝" w:cs="ＭＳ Ｐゴシック" w:hint="eastAsia"/>
                <w:kern w:val="0"/>
                <w:sz w:val="24"/>
                <w:szCs w:val="24"/>
              </w:rPr>
              <w:t>内山６号線道路改良工事</w:t>
            </w:r>
          </w:p>
        </w:tc>
      </w:tr>
    </w:tbl>
    <w:p w14:paraId="7C1905AA" w14:textId="77777777" w:rsidR="008F40A1" w:rsidRDefault="00D15345">
      <w:r>
        <w:fldChar w:fldCharType="end"/>
      </w:r>
    </w:p>
    <w:p w14:paraId="66FB3501" w14:textId="77777777" w:rsidR="008F40A1" w:rsidRPr="00E02700"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04E3B"/>
    <w:rsid w:val="004C5270"/>
    <w:rsid w:val="00530A8E"/>
    <w:rsid w:val="0056650B"/>
    <w:rsid w:val="00581230"/>
    <w:rsid w:val="005F1ED1"/>
    <w:rsid w:val="00713D19"/>
    <w:rsid w:val="00836157"/>
    <w:rsid w:val="008F40A1"/>
    <w:rsid w:val="00980CD6"/>
    <w:rsid w:val="00A152A1"/>
    <w:rsid w:val="00BD36F0"/>
    <w:rsid w:val="00BD4C1E"/>
    <w:rsid w:val="00C1467A"/>
    <w:rsid w:val="00C45F79"/>
    <w:rsid w:val="00CC36C0"/>
    <w:rsid w:val="00CE1FE5"/>
    <w:rsid w:val="00D15345"/>
    <w:rsid w:val="00D579E1"/>
    <w:rsid w:val="00DB62DD"/>
    <w:rsid w:val="00DC14A1"/>
    <w:rsid w:val="00DC447E"/>
    <w:rsid w:val="00E02700"/>
    <w:rsid w:val="00E52014"/>
    <w:rsid w:val="00E80340"/>
    <w:rsid w:val="00EB5AD3"/>
    <w:rsid w:val="00EC12EA"/>
    <w:rsid w:val="00EE1D85"/>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建設課</cp:lastModifiedBy>
  <cp:revision>31</cp:revision>
  <cp:lastPrinted>2017-12-11T02:06:00Z</cp:lastPrinted>
  <dcterms:created xsi:type="dcterms:W3CDTF">2012-05-28T06:05:00Z</dcterms:created>
  <dcterms:modified xsi:type="dcterms:W3CDTF">2026-05-21T11:37:00Z</dcterms:modified>
</cp:coreProperties>
</file>